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D8" w:rsidRPr="00667608" w:rsidRDefault="009906D8" w:rsidP="0066760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Pr="0011105F" w:rsidRDefault="009906D8" w:rsidP="0066760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9906D8" w:rsidRPr="0035512F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______________ </w:t>
      </w:r>
      <w:r>
        <w:rPr>
          <w:rFonts w:ascii="Times New Roman" w:hAnsi="Times New Roman"/>
          <w:sz w:val="28"/>
          <w:szCs w:val="28"/>
          <w:lang w:eastAsia="uk-UA"/>
        </w:rPr>
        <w:t>Андрій  ГУКАЛЮК</w:t>
      </w:r>
    </w:p>
    <w:p w:rsidR="009906D8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23</w:t>
      </w:r>
      <w:r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:rsidR="009906D8" w:rsidRPr="0011105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9906D8" w:rsidRDefault="009906D8" w:rsidP="0066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667608" w:rsidRDefault="0066760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A639EB" w:rsidRPr="0035512F" w:rsidRDefault="00A639EB" w:rsidP="00A639EB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bookmarkStart w:id="0" w:name="_GoBack"/>
      <w:bookmarkEnd w:id="0"/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B4255A">
        <w:rPr>
          <w:rFonts w:ascii="Times New Roman" w:hAnsi="Times New Roman"/>
          <w:b/>
          <w:sz w:val="28"/>
          <w:szCs w:val="28"/>
          <w:lang w:eastAsia="uk-UA"/>
        </w:rPr>
        <w:t>4</w:t>
      </w:r>
    </w:p>
    <w:p w:rsidR="00A639EB" w:rsidRPr="0035512F" w:rsidRDefault="00A639EB" w:rsidP="00A639EB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Спеціальність </w:t>
      </w:r>
      <w:r w:rsidRPr="00A639EB">
        <w:rPr>
          <w:rFonts w:ascii="Times New Roman" w:hAnsi="Times New Roman"/>
          <w:b/>
          <w:i/>
          <w:sz w:val="28"/>
          <w:szCs w:val="28"/>
          <w:lang w:eastAsia="uk-UA"/>
        </w:rPr>
        <w:t>231 «Соціальна робота»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>(денна</w:t>
      </w:r>
      <w:r w:rsidR="00883AF5">
        <w:rPr>
          <w:rFonts w:ascii="Times New Roman" w:hAnsi="Times New Roman"/>
          <w:b/>
          <w:bCs/>
          <w:i/>
          <w:sz w:val="28"/>
          <w:szCs w:val="28"/>
        </w:rPr>
        <w:t>, заочна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A639EB" w:rsidRPr="0035512F" w:rsidRDefault="00A639EB" w:rsidP="00A639EB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A639EB" w:rsidRPr="003308E6" w:rsidTr="00904073">
        <w:tc>
          <w:tcPr>
            <w:tcW w:w="1951" w:type="dxa"/>
          </w:tcPr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A639EB" w:rsidRPr="003308E6" w:rsidRDefault="002F7BD0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A639EB"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210" w:type="dxa"/>
          </w:tcPr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9C22B5" w:rsidRPr="003308E6" w:rsidTr="00904073">
        <w:trPr>
          <w:trHeight w:val="551"/>
        </w:trPr>
        <w:tc>
          <w:tcPr>
            <w:tcW w:w="1951" w:type="dxa"/>
          </w:tcPr>
          <w:p w:rsidR="009C22B5" w:rsidRPr="009A1C32" w:rsidRDefault="00B42E09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="009C22B5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9C22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9C22B5" w:rsidRPr="003308E6" w:rsidRDefault="002F7BD0" w:rsidP="004C42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йний іспит</w:t>
            </w:r>
          </w:p>
        </w:tc>
        <w:tc>
          <w:tcPr>
            <w:tcW w:w="2409" w:type="dxa"/>
          </w:tcPr>
          <w:p w:rsidR="00A5174D" w:rsidRDefault="00A5174D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  <w:p w:rsidR="00F5762C" w:rsidRPr="00A24996" w:rsidRDefault="00F5762C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C22B5" w:rsidRPr="00C93181" w:rsidRDefault="00F931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181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="00C93181" w:rsidRPr="00C93181">
              <w:rPr>
                <w:rFonts w:ascii="Times New Roman" w:hAnsi="Times New Roman"/>
                <w:sz w:val="24"/>
                <w:szCs w:val="24"/>
              </w:rPr>
              <w:t>. 32</w:t>
            </w:r>
          </w:p>
        </w:tc>
        <w:tc>
          <w:tcPr>
            <w:tcW w:w="1210" w:type="dxa"/>
          </w:tcPr>
          <w:p w:rsidR="009C22B5" w:rsidRPr="003308E6" w:rsidRDefault="009C22B5" w:rsidP="0090407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079E2" w:rsidRPr="003308E6" w:rsidTr="00904073">
        <w:trPr>
          <w:trHeight w:val="633"/>
        </w:trPr>
        <w:tc>
          <w:tcPr>
            <w:tcW w:w="1951" w:type="dxa"/>
          </w:tcPr>
          <w:p w:rsidR="008079E2" w:rsidRPr="009A1C32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8079E2" w:rsidRPr="003308E6" w:rsidRDefault="002F7BD0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йний іспит</w:t>
            </w:r>
          </w:p>
        </w:tc>
        <w:tc>
          <w:tcPr>
            <w:tcW w:w="2409" w:type="dxa"/>
          </w:tcPr>
          <w:p w:rsidR="00A5174D" w:rsidRDefault="00A5174D" w:rsidP="00A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  <w:p w:rsidR="00A5174D" w:rsidRDefault="006B14E4" w:rsidP="00A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 w:rsidR="00A517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174D" w:rsidRPr="003308E6" w:rsidRDefault="006B14E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заочна</w:t>
            </w:r>
            <w:r w:rsidR="00A517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079E2" w:rsidRDefault="006B14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181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C93181">
              <w:rPr>
                <w:rFonts w:ascii="Times New Roman" w:hAnsi="Times New Roman"/>
                <w:sz w:val="24"/>
                <w:szCs w:val="24"/>
              </w:rPr>
              <w:t>. 32</w:t>
            </w:r>
          </w:p>
          <w:p w:rsidR="006B14E4" w:rsidRDefault="006B14E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8079E2" w:rsidRDefault="008079E2">
            <w:pPr>
              <w:rPr>
                <w:rFonts w:ascii="Times New Roman" w:hAnsi="Times New Roman"/>
                <w:sz w:val="24"/>
                <w:szCs w:val="24"/>
              </w:rPr>
            </w:pPr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6B14E4" w:rsidRDefault="00FF6C6C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B14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079E2" w:rsidRPr="003308E6" w:rsidTr="00904073">
        <w:trPr>
          <w:trHeight w:val="633"/>
        </w:trPr>
        <w:tc>
          <w:tcPr>
            <w:tcW w:w="1951" w:type="dxa"/>
          </w:tcPr>
          <w:p w:rsidR="008079E2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8222" w:type="dxa"/>
          </w:tcPr>
          <w:p w:rsidR="008079E2" w:rsidRPr="003308E6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2409" w:type="dxa"/>
          </w:tcPr>
          <w:p w:rsidR="008079E2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F5762C" w:rsidRDefault="00AA5624" w:rsidP="00F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 w:rsidR="00F576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762C" w:rsidRDefault="00AA5624" w:rsidP="00F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заочна</w:t>
            </w:r>
            <w:r w:rsidR="00F576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079E2" w:rsidRDefault="00AA56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181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C93181">
              <w:rPr>
                <w:rFonts w:ascii="Times New Roman" w:hAnsi="Times New Roman"/>
                <w:sz w:val="24"/>
                <w:szCs w:val="24"/>
              </w:rPr>
              <w:t>. 32</w:t>
            </w:r>
          </w:p>
          <w:p w:rsidR="00AA5624" w:rsidRPr="00A9561D" w:rsidRDefault="00AA5624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8079E2" w:rsidRDefault="008079E2">
            <w:pPr>
              <w:rPr>
                <w:rFonts w:ascii="Times New Roman" w:hAnsi="Times New Roman"/>
                <w:sz w:val="24"/>
                <w:szCs w:val="24"/>
              </w:rPr>
            </w:pPr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AA5624" w:rsidRDefault="00FF6C6C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A562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079E2" w:rsidRPr="003308E6" w:rsidTr="00904073">
        <w:trPr>
          <w:trHeight w:val="633"/>
        </w:trPr>
        <w:tc>
          <w:tcPr>
            <w:tcW w:w="1951" w:type="dxa"/>
          </w:tcPr>
          <w:p w:rsidR="008079E2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3</w:t>
            </w:r>
          </w:p>
        </w:tc>
        <w:tc>
          <w:tcPr>
            <w:tcW w:w="8222" w:type="dxa"/>
          </w:tcPr>
          <w:p w:rsidR="008079E2" w:rsidRPr="003308E6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2409" w:type="dxa"/>
          </w:tcPr>
          <w:p w:rsidR="008079E2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F5762C"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8079E2" w:rsidRPr="00C93181" w:rsidRDefault="00C93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181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C93181">
              <w:rPr>
                <w:rFonts w:ascii="Times New Roman" w:hAnsi="Times New Roman"/>
                <w:sz w:val="24"/>
                <w:szCs w:val="24"/>
              </w:rPr>
              <w:t>. 32</w:t>
            </w:r>
          </w:p>
        </w:tc>
        <w:tc>
          <w:tcPr>
            <w:tcW w:w="1210" w:type="dxa"/>
          </w:tcPr>
          <w:p w:rsidR="008079E2" w:rsidRDefault="008079E2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C4295" w:rsidRPr="003308E6" w:rsidTr="00904073">
        <w:trPr>
          <w:trHeight w:val="633"/>
        </w:trPr>
        <w:tc>
          <w:tcPr>
            <w:tcW w:w="1951" w:type="dxa"/>
          </w:tcPr>
          <w:p w:rsidR="004C4295" w:rsidRDefault="004C4295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3</w:t>
            </w:r>
          </w:p>
        </w:tc>
        <w:tc>
          <w:tcPr>
            <w:tcW w:w="8222" w:type="dxa"/>
          </w:tcPr>
          <w:p w:rsidR="004C4295" w:rsidRPr="003308E6" w:rsidRDefault="004C4295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4C4295" w:rsidRDefault="00EA0BD6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F5762C" w:rsidRDefault="00F5762C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F5762C" w:rsidRDefault="00F5762C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4C4295" w:rsidRPr="00A9561D" w:rsidRDefault="009617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181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C93181">
              <w:rPr>
                <w:rFonts w:ascii="Times New Roman" w:hAnsi="Times New Roman"/>
                <w:sz w:val="24"/>
                <w:szCs w:val="24"/>
              </w:rPr>
              <w:t>. 32</w:t>
            </w:r>
          </w:p>
        </w:tc>
        <w:tc>
          <w:tcPr>
            <w:tcW w:w="1210" w:type="dxa"/>
          </w:tcPr>
          <w:p w:rsidR="004C4295" w:rsidRPr="003308E6" w:rsidRDefault="008079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:rsidR="00A639EB" w:rsidRPr="00DA122A" w:rsidRDefault="00A639EB" w:rsidP="00A639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A639EB" w:rsidRPr="004167EF" w:rsidRDefault="00667608" w:rsidP="004958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639EB"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19EF" w:rsidRPr="0035512F" w:rsidRDefault="000851CD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.о</w:t>
      </w:r>
      <w:r w:rsidR="00303FAE">
        <w:rPr>
          <w:rFonts w:ascii="Times New Roman" w:hAnsi="Times New Roman"/>
          <w:b/>
          <w:sz w:val="28"/>
          <w:szCs w:val="28"/>
        </w:rPr>
        <w:t>. д</w:t>
      </w:r>
      <w:r w:rsidR="009F19EF" w:rsidRPr="0035512F">
        <w:rPr>
          <w:rFonts w:ascii="Times New Roman" w:hAnsi="Times New Roman"/>
          <w:b/>
          <w:sz w:val="28"/>
          <w:szCs w:val="28"/>
        </w:rPr>
        <w:t>екан</w:t>
      </w:r>
      <w:r w:rsidR="00303FAE">
        <w:rPr>
          <w:rFonts w:ascii="Times New Roman" w:hAnsi="Times New Roman"/>
          <w:b/>
          <w:sz w:val="28"/>
          <w:szCs w:val="28"/>
        </w:rPr>
        <w:t>а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9906D8">
        <w:rPr>
          <w:rFonts w:ascii="Times New Roman" w:hAnsi="Times New Roman"/>
          <w:b/>
          <w:sz w:val="28"/>
          <w:szCs w:val="28"/>
        </w:rPr>
        <w:t xml:space="preserve">Дмитро </w:t>
      </w:r>
      <w:r w:rsidR="00303FAE" w:rsidRPr="0035512F">
        <w:rPr>
          <w:rFonts w:ascii="Times New Roman" w:hAnsi="Times New Roman"/>
          <w:b/>
          <w:sz w:val="28"/>
          <w:szCs w:val="28"/>
        </w:rPr>
        <w:t xml:space="preserve">ГЕРЦЮК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1F88"/>
    <w:rsid w:val="0000510A"/>
    <w:rsid w:val="000077B7"/>
    <w:rsid w:val="000153B8"/>
    <w:rsid w:val="00015CB5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B6957"/>
    <w:rsid w:val="002C2B96"/>
    <w:rsid w:val="002E0CC0"/>
    <w:rsid w:val="002F0088"/>
    <w:rsid w:val="002F7BD0"/>
    <w:rsid w:val="00303FAE"/>
    <w:rsid w:val="00306B7E"/>
    <w:rsid w:val="003074AB"/>
    <w:rsid w:val="003308E6"/>
    <w:rsid w:val="0035512F"/>
    <w:rsid w:val="00374985"/>
    <w:rsid w:val="00376094"/>
    <w:rsid w:val="003761C2"/>
    <w:rsid w:val="0038060D"/>
    <w:rsid w:val="0039160B"/>
    <w:rsid w:val="00393C2D"/>
    <w:rsid w:val="003A62C5"/>
    <w:rsid w:val="003C4C45"/>
    <w:rsid w:val="003E08CC"/>
    <w:rsid w:val="0040165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40CA"/>
    <w:rsid w:val="004F2413"/>
    <w:rsid w:val="004F4017"/>
    <w:rsid w:val="00515854"/>
    <w:rsid w:val="00534647"/>
    <w:rsid w:val="005347D7"/>
    <w:rsid w:val="00540717"/>
    <w:rsid w:val="005447BC"/>
    <w:rsid w:val="0055400E"/>
    <w:rsid w:val="0057073E"/>
    <w:rsid w:val="00570F38"/>
    <w:rsid w:val="00575C8D"/>
    <w:rsid w:val="00591505"/>
    <w:rsid w:val="00592027"/>
    <w:rsid w:val="00592608"/>
    <w:rsid w:val="00594F96"/>
    <w:rsid w:val="00595C98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3A91"/>
    <w:rsid w:val="006652E5"/>
    <w:rsid w:val="006674BF"/>
    <w:rsid w:val="00667608"/>
    <w:rsid w:val="00694217"/>
    <w:rsid w:val="006956F2"/>
    <w:rsid w:val="006A2D6A"/>
    <w:rsid w:val="006A6EBF"/>
    <w:rsid w:val="006B14E4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B361E"/>
    <w:rsid w:val="007B72D5"/>
    <w:rsid w:val="007B758E"/>
    <w:rsid w:val="007D02C3"/>
    <w:rsid w:val="007D0A2C"/>
    <w:rsid w:val="007E23A9"/>
    <w:rsid w:val="007F6F22"/>
    <w:rsid w:val="007F7477"/>
    <w:rsid w:val="008079E2"/>
    <w:rsid w:val="00811986"/>
    <w:rsid w:val="00816C1B"/>
    <w:rsid w:val="0082277B"/>
    <w:rsid w:val="008262D5"/>
    <w:rsid w:val="0083288C"/>
    <w:rsid w:val="008341F7"/>
    <w:rsid w:val="00836935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F50DD"/>
    <w:rsid w:val="009035E6"/>
    <w:rsid w:val="00912703"/>
    <w:rsid w:val="00912B9C"/>
    <w:rsid w:val="00916F5C"/>
    <w:rsid w:val="00932D06"/>
    <w:rsid w:val="009348F8"/>
    <w:rsid w:val="00940B47"/>
    <w:rsid w:val="00946F4F"/>
    <w:rsid w:val="00961752"/>
    <w:rsid w:val="00966B8A"/>
    <w:rsid w:val="00985B17"/>
    <w:rsid w:val="009906D8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A5624"/>
    <w:rsid w:val="00AC5F1E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C050EE"/>
    <w:rsid w:val="00C06E79"/>
    <w:rsid w:val="00C10778"/>
    <w:rsid w:val="00C21682"/>
    <w:rsid w:val="00C271CA"/>
    <w:rsid w:val="00C32658"/>
    <w:rsid w:val="00C41EC1"/>
    <w:rsid w:val="00C70259"/>
    <w:rsid w:val="00C71C5A"/>
    <w:rsid w:val="00C77095"/>
    <w:rsid w:val="00C915BF"/>
    <w:rsid w:val="00C9318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C0458"/>
    <w:rsid w:val="00DD1AA6"/>
    <w:rsid w:val="00DE7372"/>
    <w:rsid w:val="00E16258"/>
    <w:rsid w:val="00E239B7"/>
    <w:rsid w:val="00E360E9"/>
    <w:rsid w:val="00E452FD"/>
    <w:rsid w:val="00E50E5C"/>
    <w:rsid w:val="00E75F8A"/>
    <w:rsid w:val="00E814EE"/>
    <w:rsid w:val="00E82780"/>
    <w:rsid w:val="00EA06FA"/>
    <w:rsid w:val="00EA0BD6"/>
    <w:rsid w:val="00EB3872"/>
    <w:rsid w:val="00EB3E8E"/>
    <w:rsid w:val="00EC1DFF"/>
    <w:rsid w:val="00EC1F26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836AB"/>
    <w:rsid w:val="00F91CB1"/>
    <w:rsid w:val="00F93124"/>
    <w:rsid w:val="00F976B2"/>
    <w:rsid w:val="00FA1DD1"/>
    <w:rsid w:val="00FA469E"/>
    <w:rsid w:val="00FA61E8"/>
    <w:rsid w:val="00FC1253"/>
    <w:rsid w:val="00FC7806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07124"/>
  <w15:docId w15:val="{887CC3AE-F35E-479C-B68A-ACC5B48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D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D940-1020-4CC1-9CBD-A0CF553E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5</cp:revision>
  <cp:lastPrinted>2022-11-01T14:47:00Z</cp:lastPrinted>
  <dcterms:created xsi:type="dcterms:W3CDTF">2023-04-26T14:12:00Z</dcterms:created>
  <dcterms:modified xsi:type="dcterms:W3CDTF">2023-05-09T13:41:00Z</dcterms:modified>
</cp:coreProperties>
</file>